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51C" w:rsidRDefault="0029251C" w:rsidP="0011398C">
      <w:pPr>
        <w:rPr>
          <w:rFonts w:ascii="Encode Sans" w:hAnsi="Encode Sans" w:cs="Arial"/>
          <w:b/>
        </w:rPr>
      </w:pPr>
    </w:p>
    <w:p w:rsidR="0029251C" w:rsidRDefault="0029251C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tbl>
      <w:tblPr>
        <w:tblpPr w:leftFromText="141" w:rightFromText="141" w:vertAnchor="text" w:horzAnchor="margin" w:tblpY="74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245"/>
        <w:gridCol w:w="2043"/>
        <w:gridCol w:w="951"/>
        <w:gridCol w:w="1162"/>
        <w:gridCol w:w="1338"/>
        <w:gridCol w:w="1265"/>
        <w:gridCol w:w="1268"/>
        <w:gridCol w:w="1336"/>
      </w:tblGrid>
      <w:tr w:rsidR="0011398C" w:rsidRPr="0029251C" w:rsidTr="0011398C">
        <w:trPr>
          <w:trHeight w:val="82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9251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9251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9251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9251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9251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9251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9251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9251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9251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Justificaciones</w:t>
            </w:r>
          </w:p>
        </w:tc>
      </w:tr>
      <w:tr w:rsidR="0011398C" w:rsidRPr="0029251C" w:rsidTr="0011398C">
        <w:trPr>
          <w:trHeight w:val="1050"/>
        </w:trPr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Indicador Financiero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Liquidez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Activo Circulante/Pasivo Circulante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Peso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Mayor de 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Trimestral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Trimestral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11398C" w:rsidRPr="0029251C" w:rsidTr="0011398C">
        <w:trPr>
          <w:trHeight w:val="1065"/>
        </w:trPr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Indicador Financiero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Margen de Seguridad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(Act Circ.- Pasivo Circ. )/ Pasivo Circ.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Peso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Mayor de 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Trimestral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Trimestral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11398C" w:rsidRPr="0029251C" w:rsidTr="0011398C">
        <w:trPr>
          <w:trHeight w:val="72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Indicador Financier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Solven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(Pasivo Total/Activo Total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Pes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Mayor de 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Trimestr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Trimestr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C" w:rsidRPr="0029251C" w:rsidRDefault="0011398C" w:rsidP="001139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98C" w:rsidRPr="0029251C" w:rsidRDefault="0011398C" w:rsidP="0011398C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29251C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</w:tbl>
    <w:p w:rsidR="00BE4371" w:rsidRPr="0011398C" w:rsidRDefault="000B6620" w:rsidP="0011398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Indicadores de Resultados</w:t>
      </w:r>
    </w:p>
    <w:p w:rsidR="0011398C" w:rsidRDefault="0011398C" w:rsidP="0011398C">
      <w:pPr>
        <w:jc w:val="center"/>
        <w:rPr>
          <w:rFonts w:cs="DIN Pro Regular"/>
        </w:rPr>
      </w:pPr>
    </w:p>
    <w:p w:rsidR="004C5C47" w:rsidRPr="00CA0775" w:rsidRDefault="009E4C72" w:rsidP="0011398C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11398C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A8" w:rsidRDefault="003167A8" w:rsidP="00EA5418">
      <w:pPr>
        <w:spacing w:after="0" w:line="240" w:lineRule="auto"/>
      </w:pPr>
      <w:r>
        <w:separator/>
      </w:r>
    </w:p>
  </w:endnote>
  <w:endnote w:type="continuationSeparator" w:id="0">
    <w:p w:rsidR="003167A8" w:rsidRDefault="003167A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A2EB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3167A8" w:rsidRPr="003167A8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A8" w:rsidRDefault="003167A8" w:rsidP="00EA5418">
      <w:pPr>
        <w:spacing w:after="0" w:line="240" w:lineRule="auto"/>
      </w:pPr>
      <w:r>
        <w:separator/>
      </w:r>
    </w:p>
  </w:footnote>
  <w:footnote w:type="continuationSeparator" w:id="0">
    <w:p w:rsidR="003167A8" w:rsidRDefault="003167A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6689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11398C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726848" behindDoc="0" locked="0" layoutInCell="1" allowOverlap="1" wp14:anchorId="45319122" wp14:editId="1999A064">
          <wp:simplePos x="0" y="0"/>
          <wp:positionH relativeFrom="margin">
            <wp:posOffset>-756285</wp:posOffset>
          </wp:positionH>
          <wp:positionV relativeFrom="margin">
            <wp:posOffset>-709295</wp:posOffset>
          </wp:positionV>
          <wp:extent cx="1771650" cy="615950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7165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AAEA68" wp14:editId="78EF5598">
              <wp:simplePos x="0" y="0"/>
              <wp:positionH relativeFrom="column">
                <wp:posOffset>6958965</wp:posOffset>
              </wp:positionH>
              <wp:positionV relativeFrom="paragraph">
                <wp:posOffset>6985</wp:posOffset>
              </wp:positionV>
              <wp:extent cx="1297940" cy="446405"/>
              <wp:effectExtent l="0" t="0" r="0" b="0"/>
              <wp:wrapTopAndBottom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486EF3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AAEA68" id="2 Rectángulo" o:spid="_x0000_s1031" style="position:absolute;left:0;text-align:left;margin-left:547.95pt;margin-top:.55pt;width:102.2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" stroked="f" strokeweight="1pt">
              <v:fill r:id="rId3" o:title="" recolor="t" rotate="t" type="frame"/>
              <v:path arrowok="t"/>
              <v:textbox>
                <w:txbxContent>
                  <w:p w:rsidR="00486EF3" w:rsidRPr="007D2823" w:rsidRDefault="00486EF3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CF63D6" w:rsidRPr="00442023" w:rsidRDefault="0011398C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Comisión Municipal de Agua Potable y Alcantarillado de Padilla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5B6776E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B6620"/>
    <w:rsid w:val="000D401B"/>
    <w:rsid w:val="0011398C"/>
    <w:rsid w:val="0013011C"/>
    <w:rsid w:val="0015149B"/>
    <w:rsid w:val="001764C2"/>
    <w:rsid w:val="001B1B72"/>
    <w:rsid w:val="00217114"/>
    <w:rsid w:val="00284A01"/>
    <w:rsid w:val="0029251C"/>
    <w:rsid w:val="002943A3"/>
    <w:rsid w:val="002A70B3"/>
    <w:rsid w:val="003167A8"/>
    <w:rsid w:val="00345E70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93D8E"/>
    <w:rsid w:val="008A14A5"/>
    <w:rsid w:val="008A5FBB"/>
    <w:rsid w:val="008A627E"/>
    <w:rsid w:val="008A6E4D"/>
    <w:rsid w:val="008B0017"/>
    <w:rsid w:val="008E3652"/>
    <w:rsid w:val="009219F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A6EA2D-F326-42D4-80CB-AD948DAD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5813-AA4A-4377-89E4-C1F2E707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HP Pavilion</cp:lastModifiedBy>
  <cp:revision>23</cp:revision>
  <cp:lastPrinted>2024-02-27T21:04:00Z</cp:lastPrinted>
  <dcterms:created xsi:type="dcterms:W3CDTF">2021-01-09T00:44:00Z</dcterms:created>
  <dcterms:modified xsi:type="dcterms:W3CDTF">2024-03-08T16:17:00Z</dcterms:modified>
</cp:coreProperties>
</file>